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A1DD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３</w:t>
      </w: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）</w:t>
      </w:r>
    </w:p>
    <w:p w14:paraId="7E8D9A53" w14:textId="77777777" w:rsidR="00241907" w:rsidRPr="00406938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14:paraId="19664E0D" w14:textId="77777777" w:rsidR="00241907" w:rsidRPr="00516288" w:rsidRDefault="00241907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46696F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令和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14:paraId="61F9039B" w14:textId="77777777" w:rsidTr="00783577">
        <w:tc>
          <w:tcPr>
            <w:tcW w:w="1246" w:type="dxa"/>
            <w:gridSpan w:val="2"/>
          </w:tcPr>
          <w:p w14:paraId="04CD11C8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977" w:type="dxa"/>
            <w:gridSpan w:val="2"/>
          </w:tcPr>
          <w:p w14:paraId="4A2FDCF4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83" w:type="dxa"/>
            <w:gridSpan w:val="2"/>
          </w:tcPr>
          <w:p w14:paraId="293C586E" w14:textId="77777777" w:rsidR="00241907" w:rsidRDefault="00241907" w:rsidP="0046696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生年月日　明・大・昭・平</w:t>
            </w:r>
            <w:r w:rsidR="004669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14:paraId="0B193AFF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14:paraId="6AAACA7E" w14:textId="77777777" w:rsidTr="00783577">
        <w:tc>
          <w:tcPr>
            <w:tcW w:w="1246" w:type="dxa"/>
            <w:gridSpan w:val="2"/>
          </w:tcPr>
          <w:p w14:paraId="290C294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820" w:type="dxa"/>
            <w:gridSpan w:val="3"/>
          </w:tcPr>
          <w:p w14:paraId="529845B5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36B72472" w14:textId="77777777" w:rsidR="00241907" w:rsidRPr="00406938" w:rsidRDefault="00241907" w:rsidP="004C634D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40" w:type="dxa"/>
          </w:tcPr>
          <w:p w14:paraId="2AFDEE4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241907" w:rsidRPr="00406938" w14:paraId="4DB88E72" w14:textId="77777777" w:rsidTr="00783577">
        <w:tc>
          <w:tcPr>
            <w:tcW w:w="2806" w:type="dxa"/>
            <w:gridSpan w:val="3"/>
          </w:tcPr>
          <w:p w14:paraId="3527468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900" w:type="dxa"/>
            <w:gridSpan w:val="3"/>
          </w:tcPr>
          <w:p w14:paraId="3EC95B18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5337DE4C" w14:textId="77777777" w:rsidTr="00783577">
        <w:tc>
          <w:tcPr>
            <w:tcW w:w="396" w:type="dxa"/>
            <w:vMerge w:val="restart"/>
          </w:tcPr>
          <w:p w14:paraId="3C3D8661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1F58FE59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410" w:type="dxa"/>
            <w:gridSpan w:val="2"/>
          </w:tcPr>
          <w:p w14:paraId="34225E45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900" w:type="dxa"/>
            <w:gridSpan w:val="3"/>
          </w:tcPr>
          <w:p w14:paraId="258750EA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241907" w:rsidRPr="00406938" w14:paraId="5934E145" w14:textId="77777777" w:rsidTr="00783577">
        <w:tc>
          <w:tcPr>
            <w:tcW w:w="396" w:type="dxa"/>
            <w:vMerge/>
          </w:tcPr>
          <w:p w14:paraId="2157F9C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7161DE9" w14:textId="77777777" w:rsidR="00241907" w:rsidRPr="006C561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6C5617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投与中の薬剤の用量・用法</w:t>
            </w:r>
          </w:p>
        </w:tc>
        <w:tc>
          <w:tcPr>
            <w:tcW w:w="5900" w:type="dxa"/>
            <w:gridSpan w:val="3"/>
          </w:tcPr>
          <w:p w14:paraId="36864C9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3A159DED" w14:textId="77777777" w:rsidTr="00783577">
        <w:tc>
          <w:tcPr>
            <w:tcW w:w="396" w:type="dxa"/>
            <w:vMerge/>
          </w:tcPr>
          <w:p w14:paraId="5CB2F88B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8F5DC9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900" w:type="dxa"/>
            <w:gridSpan w:val="3"/>
          </w:tcPr>
          <w:p w14:paraId="6B1C5C80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14:paraId="7152D4EC" w14:textId="77777777" w:rsidTr="00783577">
        <w:tc>
          <w:tcPr>
            <w:tcW w:w="396" w:type="dxa"/>
            <w:vMerge/>
          </w:tcPr>
          <w:p w14:paraId="6A5857A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A27713E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900" w:type="dxa"/>
            <w:gridSpan w:val="3"/>
          </w:tcPr>
          <w:p w14:paraId="36302D9E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60BD4CD2" w14:textId="77777777" w:rsidTr="00783577">
        <w:tc>
          <w:tcPr>
            <w:tcW w:w="396" w:type="dxa"/>
            <w:vMerge/>
          </w:tcPr>
          <w:p w14:paraId="11BF495D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26E305A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900" w:type="dxa"/>
            <w:gridSpan w:val="3"/>
          </w:tcPr>
          <w:p w14:paraId="0841D60C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14:paraId="221D2636" w14:textId="77777777" w:rsidTr="00783577">
        <w:tc>
          <w:tcPr>
            <w:tcW w:w="396" w:type="dxa"/>
            <w:vMerge/>
          </w:tcPr>
          <w:p w14:paraId="5938F28C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8BDD20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900" w:type="dxa"/>
            <w:gridSpan w:val="3"/>
          </w:tcPr>
          <w:p w14:paraId="252F495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1B17F6" w:rsidRPr="00406938" w14:paraId="6334BF93" w14:textId="77777777" w:rsidTr="00783577">
        <w:tc>
          <w:tcPr>
            <w:tcW w:w="396" w:type="dxa"/>
            <w:vMerge/>
          </w:tcPr>
          <w:p w14:paraId="534FA169" w14:textId="77777777" w:rsidR="001B17F6" w:rsidRPr="00406938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0F01109" w14:textId="77777777"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900" w:type="dxa"/>
            <w:gridSpan w:val="3"/>
          </w:tcPr>
          <w:p w14:paraId="04CA6296" w14:textId="77777777"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  <w:u w:val="single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あり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・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なし</w:t>
            </w:r>
          </w:p>
        </w:tc>
      </w:tr>
      <w:tr w:rsidR="00241907" w:rsidRPr="00406938" w14:paraId="2F84FEC9" w14:textId="77777777" w:rsidTr="00783577">
        <w:tc>
          <w:tcPr>
            <w:tcW w:w="396" w:type="dxa"/>
            <w:vMerge/>
          </w:tcPr>
          <w:p w14:paraId="79A6553F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D2152D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900" w:type="dxa"/>
            <w:gridSpan w:val="3"/>
          </w:tcPr>
          <w:p w14:paraId="0273CCD0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241907" w:rsidRPr="00406938" w14:paraId="26C327B9" w14:textId="77777777" w:rsidTr="00783577">
        <w:tc>
          <w:tcPr>
            <w:tcW w:w="8706" w:type="dxa"/>
            <w:gridSpan w:val="6"/>
          </w:tcPr>
          <w:p w14:paraId="1C2F39D8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14:paraId="5ACACF43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１　生活リズムの確立</w:t>
            </w:r>
          </w:p>
          <w:p w14:paraId="317E153B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14:paraId="4D0154BF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14:paraId="471CF4D5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14:paraId="3CE97A3A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14:paraId="6402DDA8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14:paraId="5CFE6706" w14:textId="77777777"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241907" w:rsidRPr="00406938" w14:paraId="319A31C7" w14:textId="77777777" w:rsidTr="00783577">
        <w:tc>
          <w:tcPr>
            <w:tcW w:w="8706" w:type="dxa"/>
            <w:gridSpan w:val="6"/>
          </w:tcPr>
          <w:p w14:paraId="27D7B62E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14:paraId="1974D19D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241907" w:rsidRPr="00406938" w14:paraId="2474F4C1" w14:textId="77777777" w:rsidTr="00783577">
        <w:tc>
          <w:tcPr>
            <w:tcW w:w="8706" w:type="dxa"/>
            <w:gridSpan w:val="6"/>
          </w:tcPr>
          <w:p w14:paraId="03746C8C" w14:textId="77777777" w:rsidR="00241907" w:rsidRPr="00991944" w:rsidRDefault="00241907" w:rsidP="004C634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</w:t>
            </w:r>
            <w:r w:rsidR="004C634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情報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交換の手段</w:t>
            </w:r>
          </w:p>
        </w:tc>
      </w:tr>
      <w:tr w:rsidR="00241907" w:rsidRPr="00406938" w14:paraId="5ADA8B77" w14:textId="77777777" w:rsidTr="00783577">
        <w:tc>
          <w:tcPr>
            <w:tcW w:w="8706" w:type="dxa"/>
            <w:gridSpan w:val="6"/>
          </w:tcPr>
          <w:p w14:paraId="35DE44F0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  <w:p w14:paraId="2B078733" w14:textId="77777777"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</w:tbl>
    <w:p w14:paraId="0D252934" w14:textId="77777777"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14:paraId="65AA629D" w14:textId="77777777" w:rsidR="00241907" w:rsidRPr="00991944" w:rsidRDefault="0046696F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14:paraId="5496201D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14:paraId="1E5AD4C6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14:paraId="1DA17A69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14:paraId="56E1D6C0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14:paraId="30F85DF7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14:paraId="43399AE1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13F794E4" w14:textId="77777777" w:rsidR="00654D31" w:rsidRPr="00820CE9" w:rsidRDefault="00241907" w:rsidP="008F72E3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820CE9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C54" w14:textId="77777777" w:rsidR="002948AE" w:rsidRDefault="002948AE" w:rsidP="00C90308">
      <w:r>
        <w:separator/>
      </w:r>
    </w:p>
  </w:endnote>
  <w:endnote w:type="continuationSeparator" w:id="0">
    <w:p w14:paraId="1AF99CC4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9891" w14:textId="77777777" w:rsidR="002948AE" w:rsidRDefault="002948AE" w:rsidP="00C90308">
      <w:r>
        <w:separator/>
      </w:r>
    </w:p>
  </w:footnote>
  <w:footnote w:type="continuationSeparator" w:id="0">
    <w:p w14:paraId="5044ACD2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D2439"/>
    <w:rsid w:val="00241907"/>
    <w:rsid w:val="00266844"/>
    <w:rsid w:val="00293DDB"/>
    <w:rsid w:val="002948AE"/>
    <w:rsid w:val="002D3AC2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6696F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24168"/>
    <w:rsid w:val="00636522"/>
    <w:rsid w:val="00654D31"/>
    <w:rsid w:val="00673C50"/>
    <w:rsid w:val="00682F04"/>
    <w:rsid w:val="006C4CD6"/>
    <w:rsid w:val="006C507E"/>
    <w:rsid w:val="006C5617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20CE9"/>
    <w:rsid w:val="00850FE8"/>
    <w:rsid w:val="0085567F"/>
    <w:rsid w:val="0085734C"/>
    <w:rsid w:val="008A565B"/>
    <w:rsid w:val="008E6C2F"/>
    <w:rsid w:val="008F72E3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679C8"/>
    <w:rsid w:val="00F827C5"/>
    <w:rsid w:val="00F96707"/>
    <w:rsid w:val="00F96D64"/>
    <w:rsid w:val="00FA68C4"/>
    <w:rsid w:val="00FB3063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30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9750-1560-4092-B9C7-F02636D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5T00:14:00Z</dcterms:created>
  <dcterms:modified xsi:type="dcterms:W3CDTF">2024-09-05T00:14:00Z</dcterms:modified>
</cp:coreProperties>
</file>